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307AE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85B09">
              <w:rPr>
                <w:b/>
              </w:rPr>
              <w:t>5</w:t>
            </w:r>
            <w:r w:rsidR="00307AEC">
              <w:rPr>
                <w:b/>
              </w:rPr>
              <w:t>4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307AEC">
            <w:pPr>
              <w:spacing w:line="360" w:lineRule="auto"/>
            </w:pPr>
            <w:r w:rsidRPr="003B41E1">
              <w:t xml:space="preserve">Nº </w:t>
            </w:r>
            <w:r w:rsidR="00307AEC">
              <w:t>1815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307AEC">
            <w:pPr>
              <w:spacing w:line="360" w:lineRule="auto"/>
            </w:pPr>
            <w:r w:rsidRPr="003B41E1">
              <w:t xml:space="preserve">N° </w:t>
            </w:r>
            <w:r w:rsidR="0029410C">
              <w:t>0</w:t>
            </w:r>
            <w:r w:rsidR="00307AEC">
              <w:t>08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307AEC">
        <w:t>2</w:t>
      </w:r>
      <w:r w:rsidR="008F22D4">
        <w:t xml:space="preserve"> </w:t>
      </w:r>
      <w:r w:rsidRPr="00322761">
        <w:t xml:space="preserve">dias do mês de </w:t>
      </w:r>
      <w:r w:rsidR="005372C3">
        <w:t>ju</w:t>
      </w:r>
      <w:r w:rsidR="0029410C">
        <w:t>l</w:t>
      </w:r>
      <w:r w:rsidR="005372C3">
        <w:t>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D3EBD">
        <w:t>nove</w:t>
      </w:r>
      <w:r w:rsidR="002D3EBD" w:rsidRPr="00322761">
        <w:t xml:space="preserve"> horas</w:t>
      </w:r>
      <w:r w:rsidR="002D3EBD"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307AEC">
        <w:t>1815/</w:t>
      </w:r>
      <w:r w:rsidR="0053549E">
        <w:t>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307AEC">
        <w:t>Saúde</w:t>
      </w:r>
      <w:r w:rsidRPr="00897ABE">
        <w:t>, que trata da: “</w:t>
      </w:r>
      <w:r w:rsidR="00307AEC" w:rsidRPr="00FB4AA9">
        <w:t>Aquisição de Equipamentos de informática</w:t>
      </w:r>
      <w:r w:rsidR="00307AEC">
        <w:t>,</w:t>
      </w:r>
      <w:r w:rsidR="00307AEC" w:rsidRPr="00FB4AA9">
        <w:t xml:space="preserve"> para atender as Unidades Assistidas: PSF BARRA ALEGRE, PSF VELOSO, PSF ALTO DE SÃO JOSÉ, PSF JARDIM BOA ESPERANÇA,PSF DE SÃO MIGUEL, PSF DE SÃO JOSÉ DO RIBEIRÃO E PSF BANQUETE(Unidade Médica da Família Thomaz Correa da Rocha) para utilização na digitação de produções diárias dos Médicos, Enfermeiros, Técnicos e Agentes Comunitários de Saúde no Programa e-SUS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29410C">
        <w:t>50</w:t>
      </w:r>
      <w:r w:rsidR="00307AEC">
        <w:t>3</w:t>
      </w:r>
      <w:r w:rsidRPr="00A04E11">
        <w:t xml:space="preserve"> de </w:t>
      </w:r>
      <w:r w:rsidR="00307AEC">
        <w:t>13</w:t>
      </w:r>
      <w:r w:rsidR="00897ABE" w:rsidRPr="00A04E11">
        <w:t>/</w:t>
      </w:r>
      <w:r w:rsidRPr="00A04E11">
        <w:t>0</w:t>
      </w:r>
      <w:r w:rsidR="0029410C">
        <w:t>6</w:t>
      </w:r>
      <w:r w:rsidRPr="00A04E11">
        <w:t xml:space="preserve">/2018 do Jornal O Popular, pág </w:t>
      </w:r>
      <w:r w:rsidR="00307AEC">
        <w:t>10</w:t>
      </w:r>
      <w:r w:rsidRPr="00A04E11">
        <w:t>, bem como</w:t>
      </w:r>
      <w:r w:rsidR="00307AEC">
        <w:t xml:space="preserve"> no Jornal Extra do dia 27/06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0433C4">
        <w:rPr>
          <w:b/>
        </w:rPr>
        <w:t>MADIPRAL</w:t>
      </w:r>
      <w:r w:rsidR="0029410C">
        <w:rPr>
          <w:b/>
        </w:rPr>
        <w:t xml:space="preserve"> DISTRIBUIDORA</w:t>
      </w:r>
      <w:r w:rsidR="000433C4">
        <w:rPr>
          <w:b/>
        </w:rPr>
        <w:t xml:space="preserve"> DE PRODUTOS DE ARMARINHO</w:t>
      </w:r>
      <w:r w:rsidR="0029410C">
        <w:rPr>
          <w:b/>
        </w:rPr>
        <w:t xml:space="preserve"> LTDA</w:t>
      </w:r>
      <w:r w:rsidR="007C78D4">
        <w:rPr>
          <w:b/>
        </w:rPr>
        <w:t xml:space="preserve"> </w:t>
      </w:r>
      <w:r w:rsidR="007C78D4" w:rsidRPr="00A04E11">
        <w:t xml:space="preserve">– CNPJ </w:t>
      </w:r>
      <w:r w:rsidR="000433C4">
        <w:t>29.934.080/0001-34</w:t>
      </w:r>
      <w:r w:rsidR="007C78D4">
        <w:t xml:space="preserve">, </w:t>
      </w:r>
      <w:r w:rsidR="000433C4">
        <w:rPr>
          <w:b/>
        </w:rPr>
        <w:t>A&amp;L COMÉRCIO LTDA - ME</w:t>
      </w:r>
      <w:r w:rsidR="007C78D4">
        <w:rPr>
          <w:b/>
        </w:rPr>
        <w:t xml:space="preserve"> </w:t>
      </w:r>
      <w:r w:rsidR="00372DBC" w:rsidRPr="00A04E11">
        <w:t xml:space="preserve">– CNPJ </w:t>
      </w:r>
      <w:r w:rsidR="000433C4">
        <w:t>21.010.448/0001-66</w:t>
      </w:r>
      <w:r w:rsidR="0053549E">
        <w:t>,</w:t>
      </w:r>
      <w:r w:rsidR="00CA3EFE">
        <w:t xml:space="preserve"> </w:t>
      </w:r>
      <w:r w:rsidR="000433C4">
        <w:rPr>
          <w:b/>
        </w:rPr>
        <w:t xml:space="preserve">BMG DISTRIBUIDORA LTDA - ME </w:t>
      </w:r>
      <w:r w:rsidR="0053549E" w:rsidRPr="00A04E11">
        <w:t xml:space="preserve">– CNPJ </w:t>
      </w:r>
      <w:r w:rsidR="000433C4">
        <w:t>17.594.163/0001-42</w:t>
      </w:r>
      <w:r w:rsidR="00CA3EFE">
        <w:t xml:space="preserve">, </w:t>
      </w:r>
      <w:r w:rsidR="00307AEC">
        <w:rPr>
          <w:b/>
        </w:rPr>
        <w:t>ROMEIRO E ROMEIRO COMÉRCIO E SERVIÇOS</w:t>
      </w:r>
      <w:r w:rsidR="0029410C">
        <w:rPr>
          <w:b/>
        </w:rPr>
        <w:t xml:space="preserve"> EIREL</w:t>
      </w:r>
      <w:r w:rsidR="00307AEC">
        <w:rPr>
          <w:b/>
        </w:rPr>
        <w:t>I</w:t>
      </w:r>
      <w:r w:rsidR="00CA3EFE">
        <w:rPr>
          <w:b/>
        </w:rPr>
        <w:t xml:space="preserve"> - ME </w:t>
      </w:r>
      <w:r w:rsidR="00CA3EFE" w:rsidRPr="00A04E11">
        <w:t xml:space="preserve">– CNPJ </w:t>
      </w:r>
      <w:r w:rsidR="00307AEC">
        <w:t>03.596.357/0001-72</w:t>
      </w:r>
      <w:r w:rsidR="000433C4">
        <w:t xml:space="preserve">, </w:t>
      </w:r>
      <w:r w:rsidR="00307AEC">
        <w:rPr>
          <w:b/>
        </w:rPr>
        <w:t>CANAÃ DE CARMO DISTRIBUIDORA</w:t>
      </w:r>
      <w:r w:rsidR="000433C4">
        <w:rPr>
          <w:b/>
        </w:rPr>
        <w:t xml:space="preserve"> LTDA - ME </w:t>
      </w:r>
      <w:r w:rsidR="000433C4" w:rsidRPr="00A04E11">
        <w:t xml:space="preserve">– CNPJ </w:t>
      </w:r>
      <w:r w:rsidR="00307AEC">
        <w:t>10.542.335/0001-95</w:t>
      </w:r>
      <w:r w:rsidR="000433C4">
        <w:t xml:space="preserve">, </w:t>
      </w:r>
      <w:r w:rsidR="000433C4">
        <w:rPr>
          <w:b/>
        </w:rPr>
        <w:t xml:space="preserve">MARCO ANTONIO CAETANO CARUBA </w:t>
      </w:r>
      <w:r w:rsidR="000433C4" w:rsidRPr="00A04E11">
        <w:t xml:space="preserve">– CNPJ </w:t>
      </w:r>
      <w:r w:rsidR="000433C4">
        <w:t xml:space="preserve">11.691.354/0001-46, </w:t>
      </w:r>
      <w:r w:rsidR="00307AEC">
        <w:rPr>
          <w:b/>
        </w:rPr>
        <w:t>KARINA BEAUCLAIR VOGAS</w:t>
      </w:r>
      <w:r w:rsidR="000433C4">
        <w:rPr>
          <w:b/>
        </w:rPr>
        <w:t xml:space="preserve"> </w:t>
      </w:r>
      <w:r w:rsidR="000433C4" w:rsidRPr="00A04E11">
        <w:t xml:space="preserve">– CNPJ </w:t>
      </w:r>
      <w:r w:rsidR="00307AEC">
        <w:t>21.616.612/0001-83</w:t>
      </w:r>
      <w:r w:rsidR="000433C4">
        <w:t xml:space="preserve">, </w:t>
      </w:r>
      <w:r w:rsidR="000433C4">
        <w:rPr>
          <w:b/>
        </w:rPr>
        <w:t xml:space="preserve">OLIGOOL SERRANA COMÉRCIO E SERVIÇOS EIRELE - ME </w:t>
      </w:r>
      <w:r w:rsidR="000433C4" w:rsidRPr="00A04E11">
        <w:t xml:space="preserve">– CNPJ </w:t>
      </w:r>
      <w:r w:rsidR="000433C4">
        <w:t xml:space="preserve">06.033.582/0001-99, </w:t>
      </w:r>
      <w:r w:rsidR="000433C4">
        <w:rPr>
          <w:b/>
        </w:rPr>
        <w:t xml:space="preserve">ROMÂNIA DE AZEVEDO GUEDES - ME </w:t>
      </w:r>
      <w:r w:rsidR="000433C4" w:rsidRPr="00A04E11">
        <w:t xml:space="preserve">– CNPJ </w:t>
      </w:r>
      <w:r w:rsidR="000433C4">
        <w:t xml:space="preserve">20.413.278/0001-06, </w:t>
      </w:r>
      <w:r w:rsidR="00307AEC">
        <w:rPr>
          <w:b/>
        </w:rPr>
        <w:t>MICROLLAGOS MICROSCOPIA CIENTÍFICA LTDA</w:t>
      </w:r>
      <w:r w:rsidR="000433C4">
        <w:rPr>
          <w:b/>
        </w:rPr>
        <w:t xml:space="preserve"> </w:t>
      </w:r>
      <w:r w:rsidR="000433C4" w:rsidRPr="00A04E11">
        <w:t xml:space="preserve">– CNPJ </w:t>
      </w:r>
      <w:r w:rsidR="00307AEC">
        <w:lastRenderedPageBreak/>
        <w:t xml:space="preserve">05.897.431/0001-16, </w:t>
      </w:r>
      <w:r w:rsidR="00307AEC">
        <w:rPr>
          <w:b/>
        </w:rPr>
        <w:t xml:space="preserve">INFOTECH DE BOM JARDIM COMÉRCIO DE MATERIAL DE INFORMÁTICA LTDA - ME </w:t>
      </w:r>
      <w:r w:rsidR="00307AEC" w:rsidRPr="00A04E11">
        <w:t xml:space="preserve">– CNPJ </w:t>
      </w:r>
      <w:r w:rsidR="00307AEC">
        <w:t xml:space="preserve">07.100.570/0001-00, </w:t>
      </w:r>
      <w:r w:rsidR="00307AEC">
        <w:rPr>
          <w:b/>
        </w:rPr>
        <w:t xml:space="preserve">DISTRI RIO COMÉRCIO ATACADISTA EIRELI - ME </w:t>
      </w:r>
      <w:r w:rsidR="00307AEC" w:rsidRPr="00A04E11">
        <w:t xml:space="preserve">– CNPJ </w:t>
      </w:r>
      <w:r w:rsidR="00307AEC">
        <w:t>23.236.955/0001-48</w:t>
      </w:r>
      <w:r w:rsidR="002774D6">
        <w:t xml:space="preserve">, </w:t>
      </w:r>
      <w:r w:rsidR="002774D6">
        <w:rPr>
          <w:b/>
        </w:rPr>
        <w:t xml:space="preserve">W. MOREIRA DA SILVA SERVIÇOS E COMÉRCIO - ME </w:t>
      </w:r>
      <w:r w:rsidR="002774D6" w:rsidRPr="00A04E11">
        <w:t xml:space="preserve">– CNPJ </w:t>
      </w:r>
      <w:r w:rsidR="002774D6">
        <w:t>02.113.679/0001-50</w:t>
      </w:r>
      <w:r w:rsidR="00797CFD">
        <w:t xml:space="preserve">, </w:t>
      </w:r>
      <w:r w:rsidR="00797CFD">
        <w:rPr>
          <w:b/>
        </w:rPr>
        <w:t xml:space="preserve">VOGAS MAGAZINE LTDA – ME </w:t>
      </w:r>
      <w:r w:rsidR="00797CFD" w:rsidRPr="00A04E11">
        <w:t xml:space="preserve">– CNPJ </w:t>
      </w:r>
      <w:r w:rsidR="00797CFD">
        <w:t>02.345.977/0001-76</w:t>
      </w:r>
      <w:r w:rsidR="00897ABE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277C6A">
        <w:rPr>
          <w:b/>
        </w:rPr>
        <w:t xml:space="preserve">ROMEIRO E ROMEIRO COMÉRCIO E SERVIÇOS EIRELI </w:t>
      </w:r>
      <w:r w:rsidR="00F14DD8">
        <w:rPr>
          <w:b/>
        </w:rPr>
        <w:t>–</w:t>
      </w:r>
      <w:r w:rsidR="00277C6A">
        <w:rPr>
          <w:b/>
        </w:rPr>
        <w:t xml:space="preserve"> ME</w:t>
      </w:r>
      <w:r w:rsidR="00F14DD8">
        <w:rPr>
          <w:b/>
        </w:rPr>
        <w:t>, BMG DISTRIBUIDORA LTDA – ME, CANAÃ DE CARMO DISTRIBUIDORA LTDA – ME, W. MOREIRA DA SILVA SERVIÇOS E COMÉRCIO – ME, KARINA BEAUCLAIR VOGAS</w:t>
      </w:r>
      <w:r w:rsidR="00797CFD">
        <w:rPr>
          <w:b/>
        </w:rPr>
        <w:t xml:space="preserve"> e VOGAS MAGAZINE LTDA – ME</w:t>
      </w:r>
      <w:r w:rsidR="00622444" w:rsidRPr="00A04E11">
        <w:t xml:space="preserve"> 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277C6A">
        <w:rPr>
          <w:b/>
        </w:rPr>
        <w:t>ROMEIRO E ROMEIRO COMÉRCIO E SERVIÇOS EIRELI - ME</w:t>
      </w:r>
      <w:r w:rsidR="00277C6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F14DD8">
        <w:rPr>
          <w:i/>
        </w:rPr>
        <w:t>João Pedro Oliveira Romeiro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F14DD8">
        <w:rPr>
          <w:b/>
        </w:rPr>
        <w:t>BMG DISTRIBUIDORA LTDA - ME</w:t>
      </w:r>
      <w:r w:rsidR="00F14DD8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F14DD8">
        <w:rPr>
          <w:i/>
        </w:rPr>
        <w:t>Laura Beatriz Bello Garcia</w:t>
      </w:r>
      <w:r w:rsidR="00277C6A" w:rsidRPr="00322761">
        <w:rPr>
          <w:i/>
          <w:color w:val="FF0000"/>
        </w:rPr>
        <w:t>,</w:t>
      </w:r>
      <w:r w:rsidR="00277C6A" w:rsidRPr="00681263">
        <w:t xml:space="preserve"> </w:t>
      </w:r>
      <w:r w:rsidR="00277C6A" w:rsidRPr="00322761">
        <w:t>A e</w:t>
      </w:r>
      <w:r w:rsidR="00277C6A">
        <w:t xml:space="preserve">mpresa </w:t>
      </w:r>
      <w:r w:rsidR="00F14DD8">
        <w:rPr>
          <w:b/>
        </w:rPr>
        <w:t>CANAÃ DE CARMO DISTRIBUIDORA LTDA - ME</w:t>
      </w:r>
      <w:r w:rsidR="00F14DD8" w:rsidRPr="00322761">
        <w:t xml:space="preserve"> </w:t>
      </w:r>
      <w:r w:rsidR="00277C6A" w:rsidRPr="00322761">
        <w:t>representada por</w:t>
      </w:r>
      <w:r w:rsidR="00277C6A">
        <w:t xml:space="preserve"> </w:t>
      </w:r>
      <w:r w:rsidR="00F14DD8">
        <w:rPr>
          <w:i/>
        </w:rPr>
        <w:t>Filipi Campanati de Carvalho</w:t>
      </w:r>
      <w:r w:rsidR="00277C6A" w:rsidRPr="00322761">
        <w:rPr>
          <w:i/>
          <w:color w:val="FF0000"/>
        </w:rPr>
        <w:t>,</w:t>
      </w:r>
      <w:r w:rsidR="00277C6A" w:rsidRPr="00681263">
        <w:t xml:space="preserve"> </w:t>
      </w:r>
      <w:r w:rsidR="00277C6A" w:rsidRPr="00322761">
        <w:t>A e</w:t>
      </w:r>
      <w:r w:rsidR="00277C6A">
        <w:t xml:space="preserve">mpresa </w:t>
      </w:r>
      <w:r w:rsidR="00F14DD8">
        <w:rPr>
          <w:b/>
        </w:rPr>
        <w:t>W. MOREIRA DA SILVA SERVIÇOS E COMÉRCIO - ME</w:t>
      </w:r>
      <w:r w:rsidR="00277C6A" w:rsidRPr="00322761">
        <w:t xml:space="preserve"> representada por</w:t>
      </w:r>
      <w:r w:rsidR="00277C6A">
        <w:t xml:space="preserve"> </w:t>
      </w:r>
      <w:r w:rsidR="00F14DD8">
        <w:rPr>
          <w:i/>
        </w:rPr>
        <w:t>Leonardo Ponce Moreira</w:t>
      </w:r>
      <w:r w:rsidR="00277C6A" w:rsidRPr="00322761">
        <w:rPr>
          <w:i/>
          <w:color w:val="FF0000"/>
        </w:rPr>
        <w:t>,</w:t>
      </w:r>
      <w:r w:rsidR="00277C6A" w:rsidRPr="00681263">
        <w:t xml:space="preserve"> </w:t>
      </w:r>
      <w:r w:rsidR="00277C6A" w:rsidRPr="00322761">
        <w:t>A e</w:t>
      </w:r>
      <w:r w:rsidR="00277C6A">
        <w:t xml:space="preserve">mpresa </w:t>
      </w:r>
      <w:r w:rsidR="00F14DD8">
        <w:rPr>
          <w:b/>
        </w:rPr>
        <w:t>KARINA BEAUCLAIR VOGAS</w:t>
      </w:r>
      <w:r w:rsidR="00277C6A" w:rsidRPr="00322761">
        <w:t xml:space="preserve"> representada por</w:t>
      </w:r>
      <w:r w:rsidR="00277C6A">
        <w:t xml:space="preserve"> </w:t>
      </w:r>
      <w:r w:rsidR="00F14DD8" w:rsidRPr="00F14DD8">
        <w:rPr>
          <w:i/>
        </w:rPr>
        <w:t>Karina Beauclair Vogas</w:t>
      </w:r>
      <w:r w:rsidR="00277C6A" w:rsidRPr="00322761">
        <w:rPr>
          <w:i/>
          <w:color w:val="FF0000"/>
        </w:rPr>
        <w:t>,</w:t>
      </w:r>
      <w:r w:rsidR="00277C6A" w:rsidRPr="00681263">
        <w:t xml:space="preserve"> </w:t>
      </w:r>
      <w:r w:rsidR="00277C6A" w:rsidRPr="00322761">
        <w:t>A e</w:t>
      </w:r>
      <w:r w:rsidR="00277C6A">
        <w:t xml:space="preserve">mpresa </w:t>
      </w:r>
      <w:r w:rsidR="00797CFD">
        <w:rPr>
          <w:b/>
        </w:rPr>
        <w:t>VOGAS MAGAZINE LTDA – ME</w:t>
      </w:r>
      <w:r w:rsidR="00277C6A" w:rsidRPr="00322761">
        <w:t xml:space="preserve"> representada por</w:t>
      </w:r>
      <w:r w:rsidR="00277C6A">
        <w:t xml:space="preserve"> </w:t>
      </w:r>
      <w:r w:rsidR="00797CFD" w:rsidRPr="00797CFD">
        <w:rPr>
          <w:i/>
        </w:rPr>
        <w:t>Ailton Custódio</w:t>
      </w:r>
      <w:r w:rsidR="00277C6A" w:rsidRPr="00322761">
        <w:rPr>
          <w:i/>
        </w:rPr>
        <w:t xml:space="preserve">.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797CFD">
        <w:t>Apenas a</w:t>
      </w:r>
      <w:r w:rsidR="000A1BA3" w:rsidRPr="00322761">
        <w:t xml:space="preserve"> </w:t>
      </w:r>
      <w:r w:rsidR="004A2BC0" w:rsidRPr="00322761">
        <w:t>empresa</w:t>
      </w:r>
      <w:r w:rsidR="00797CFD">
        <w:t xml:space="preserve"> </w:t>
      </w:r>
      <w:r w:rsidR="00070AE6">
        <w:rPr>
          <w:b/>
        </w:rPr>
        <w:t>W. MOREIRA DA SILVA SERVIÇOS E COMÉRCIO - ME</w:t>
      </w:r>
      <w:r w:rsidR="00AA3075" w:rsidRPr="00322761">
        <w:t xml:space="preserve"> </w:t>
      </w:r>
      <w:r w:rsidR="00070AE6">
        <w:t xml:space="preserve">não </w:t>
      </w:r>
      <w:r w:rsidR="00C467E9" w:rsidRPr="00322761">
        <w:rPr>
          <w:color w:val="000000" w:themeColor="text1"/>
        </w:rPr>
        <w:t>apresent</w:t>
      </w:r>
      <w:r w:rsidR="00070AE6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C66A52">
        <w:t>s</w:t>
      </w:r>
      <w:r w:rsidR="00A56425" w:rsidRPr="00322761">
        <w:t xml:space="preserve"> preço</w:t>
      </w:r>
      <w:r w:rsidR="00C66A52">
        <w:t>s</w:t>
      </w:r>
      <w:r w:rsidR="00730729" w:rsidRPr="00322761">
        <w:t xml:space="preserve"> </w:t>
      </w:r>
      <w:r w:rsidR="00C66A52">
        <w:t>unitários</w:t>
      </w:r>
      <w:r w:rsidR="00A56425" w:rsidRPr="00322761">
        <w:t xml:space="preserve"> inicia</w:t>
      </w:r>
      <w:r w:rsidR="00C66A52">
        <w:t>is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C66A52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6E0727">
        <w:rPr>
          <w:b/>
        </w:rPr>
        <w:t>KARINA BEAUCLAIR VOGAS</w:t>
      </w:r>
      <w:r w:rsidR="004E7B2D" w:rsidRPr="00322761">
        <w:t xml:space="preserve"> ofertou o menor lance para </w:t>
      </w:r>
      <w:r w:rsidR="005069D6">
        <w:t>fornecer o ite</w:t>
      </w:r>
      <w:r w:rsidR="006E0727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6E0727">
        <w:rPr>
          <w:b/>
          <w:i/>
        </w:rPr>
        <w:t>5.700,00</w:t>
      </w:r>
      <w:r w:rsidR="00781875" w:rsidRPr="00322761">
        <w:rPr>
          <w:b/>
          <w:i/>
        </w:rPr>
        <w:t xml:space="preserve"> (</w:t>
      </w:r>
      <w:r w:rsidR="006E0727">
        <w:rPr>
          <w:b/>
          <w:i/>
        </w:rPr>
        <w:t>cinco mil e setecentos reais</w:t>
      </w:r>
      <w:r w:rsidR="004A74B5">
        <w:rPr>
          <w:b/>
          <w:i/>
        </w:rPr>
        <w:t xml:space="preserve">), </w:t>
      </w:r>
      <w:r w:rsidR="004A74B5" w:rsidRPr="00322761">
        <w:t>Empresa</w:t>
      </w:r>
      <w:r w:rsidR="006E0727">
        <w:t xml:space="preserve"> </w:t>
      </w:r>
      <w:r w:rsidR="006E0727">
        <w:rPr>
          <w:b/>
        </w:rPr>
        <w:t xml:space="preserve">VOGAS </w:t>
      </w:r>
      <w:r w:rsidR="006E0727">
        <w:rPr>
          <w:b/>
        </w:rPr>
        <w:lastRenderedPageBreak/>
        <w:t>MAGAZINE LTDA – ME</w:t>
      </w:r>
      <w:r w:rsidR="006E0727" w:rsidRPr="00322761">
        <w:t xml:space="preserve"> </w:t>
      </w:r>
      <w:r w:rsidR="004A74B5" w:rsidRPr="00322761">
        <w:t xml:space="preserve">ofertou o menor lance para </w:t>
      </w:r>
      <w:r w:rsidR="004A74B5">
        <w:t>fornecer o ite</w:t>
      </w:r>
      <w:r w:rsidR="006E0727">
        <w:t>m</w:t>
      </w:r>
      <w:r w:rsidR="004A74B5" w:rsidRPr="00322761">
        <w:t>, conforme mapa de apuração em anexo, sendo o valor total de</w:t>
      </w:r>
      <w:r w:rsidR="004A74B5" w:rsidRPr="00322761">
        <w:rPr>
          <w:b/>
          <w:i/>
        </w:rPr>
        <w:t xml:space="preserve"> R$ </w:t>
      </w:r>
      <w:r w:rsidR="006E0727">
        <w:rPr>
          <w:b/>
          <w:i/>
        </w:rPr>
        <w:t>9.100,00</w:t>
      </w:r>
      <w:r w:rsidR="004A74B5" w:rsidRPr="00322761">
        <w:rPr>
          <w:b/>
          <w:i/>
        </w:rPr>
        <w:t xml:space="preserve"> (</w:t>
      </w:r>
      <w:r w:rsidR="006E0727">
        <w:rPr>
          <w:b/>
          <w:i/>
        </w:rPr>
        <w:t>nove mil e cem reais</w:t>
      </w:r>
      <w:r w:rsidR="004A74B5" w:rsidRPr="00322761">
        <w:rPr>
          <w:b/>
          <w:i/>
        </w:rPr>
        <w:t>)</w:t>
      </w:r>
      <w:r w:rsidR="004A74B5">
        <w:rPr>
          <w:b/>
          <w:i/>
        </w:rPr>
        <w:t>,</w:t>
      </w:r>
      <w:r w:rsidR="006E0727">
        <w:rPr>
          <w:b/>
          <w:i/>
        </w:rPr>
        <w:t xml:space="preserve"> </w:t>
      </w:r>
      <w:r w:rsidR="004A74B5" w:rsidRPr="00322761">
        <w:t xml:space="preserve">Empresa </w:t>
      </w:r>
      <w:r w:rsidR="006E0727">
        <w:rPr>
          <w:b/>
        </w:rPr>
        <w:t>BMG DISTRIBUIDORA LTDA - ME</w:t>
      </w:r>
      <w:r w:rsidR="006E0727" w:rsidRPr="00322761">
        <w:t xml:space="preserve"> </w:t>
      </w:r>
      <w:r w:rsidR="004A74B5" w:rsidRPr="00322761">
        <w:t xml:space="preserve">ofertou o menor lance para </w:t>
      </w:r>
      <w:r w:rsidR="004A74B5">
        <w:t>fornecer o ite</w:t>
      </w:r>
      <w:r w:rsidR="006E0727">
        <w:t>m</w:t>
      </w:r>
      <w:r w:rsidR="004A74B5" w:rsidRPr="00322761">
        <w:t>, conforme mapa de apuração em anexo, sendo o valor total de</w:t>
      </w:r>
      <w:r w:rsidR="004A74B5" w:rsidRPr="00322761">
        <w:rPr>
          <w:b/>
          <w:i/>
        </w:rPr>
        <w:t xml:space="preserve"> R$ </w:t>
      </w:r>
      <w:r w:rsidR="006E0727">
        <w:rPr>
          <w:b/>
          <w:i/>
        </w:rPr>
        <w:t xml:space="preserve">3.800,00 </w:t>
      </w:r>
      <w:r w:rsidR="004A74B5" w:rsidRPr="00322761">
        <w:rPr>
          <w:b/>
          <w:i/>
        </w:rPr>
        <w:t>(</w:t>
      </w:r>
      <w:r w:rsidR="006E0727">
        <w:rPr>
          <w:b/>
          <w:i/>
        </w:rPr>
        <w:t>três mil e oitocentos reais</w:t>
      </w:r>
      <w:r w:rsidR="004A74B5" w:rsidRPr="00322761">
        <w:rPr>
          <w:b/>
          <w:i/>
        </w:rPr>
        <w:t>)</w:t>
      </w:r>
      <w:r w:rsidR="006E0727">
        <w:rPr>
          <w:b/>
          <w:i/>
        </w:rPr>
        <w:t xml:space="preserve">, </w:t>
      </w:r>
      <w:r w:rsidR="006E0727" w:rsidRPr="00322761">
        <w:t xml:space="preserve">Empresa </w:t>
      </w:r>
      <w:r w:rsidR="006E0727">
        <w:rPr>
          <w:b/>
        </w:rPr>
        <w:t>ROMEIRO E ROMEIRO COMÉRCIO E SERVIÇOS EIRELI - ME</w:t>
      </w:r>
      <w:r w:rsidR="006E0727" w:rsidRPr="00322761">
        <w:t xml:space="preserve"> ofertou o menor lance para </w:t>
      </w:r>
      <w:r w:rsidR="006E0727">
        <w:t>fornecer os itens</w:t>
      </w:r>
      <w:r w:rsidR="006E0727" w:rsidRPr="00322761">
        <w:t>, conforme mapa de apuração em anexo, sendo o valor total de</w:t>
      </w:r>
      <w:r w:rsidR="006E0727" w:rsidRPr="00322761">
        <w:rPr>
          <w:b/>
          <w:i/>
        </w:rPr>
        <w:t xml:space="preserve"> R$ </w:t>
      </w:r>
      <w:r w:rsidR="006E0727">
        <w:rPr>
          <w:b/>
          <w:i/>
        </w:rPr>
        <w:t>18.000,00</w:t>
      </w:r>
      <w:r w:rsidR="006E0727" w:rsidRPr="00322761">
        <w:rPr>
          <w:b/>
          <w:i/>
        </w:rPr>
        <w:t xml:space="preserve"> (</w:t>
      </w:r>
      <w:r w:rsidR="006E0727">
        <w:rPr>
          <w:b/>
          <w:i/>
        </w:rPr>
        <w:t xml:space="preserve">dezoito mil reais), </w:t>
      </w:r>
      <w:r w:rsidR="006E0727" w:rsidRPr="00322761">
        <w:t xml:space="preserve">Empresa </w:t>
      </w:r>
      <w:r w:rsidR="006E0727">
        <w:rPr>
          <w:b/>
        </w:rPr>
        <w:t>CANAÃ DE CARMO DISTRIBUIDORA LTDA - ME</w:t>
      </w:r>
      <w:r w:rsidR="006E0727" w:rsidRPr="00322761">
        <w:t xml:space="preserve"> ofertou o menor lance para </w:t>
      </w:r>
      <w:r w:rsidR="006E0727">
        <w:t>fornecer o item</w:t>
      </w:r>
      <w:r w:rsidR="006E0727" w:rsidRPr="00322761">
        <w:t>, conforme mapa de apuração em anexo, sendo o valor total de</w:t>
      </w:r>
      <w:r w:rsidR="006E0727" w:rsidRPr="00322761">
        <w:rPr>
          <w:b/>
          <w:i/>
        </w:rPr>
        <w:t xml:space="preserve"> R$ </w:t>
      </w:r>
      <w:r w:rsidR="006E0727">
        <w:rPr>
          <w:b/>
          <w:i/>
        </w:rPr>
        <w:t>40.</w:t>
      </w:r>
      <w:r w:rsidR="00894ADA">
        <w:rPr>
          <w:b/>
          <w:i/>
        </w:rPr>
        <w:t>5</w:t>
      </w:r>
      <w:r w:rsidR="006E0727">
        <w:rPr>
          <w:b/>
          <w:i/>
        </w:rPr>
        <w:t>30,00</w:t>
      </w:r>
      <w:r w:rsidR="006E0727" w:rsidRPr="00322761">
        <w:rPr>
          <w:b/>
          <w:i/>
        </w:rPr>
        <w:t xml:space="preserve"> (</w:t>
      </w:r>
      <w:r w:rsidR="006E0727">
        <w:rPr>
          <w:b/>
          <w:i/>
        </w:rPr>
        <w:t xml:space="preserve">quarenta mil, </w:t>
      </w:r>
      <w:r w:rsidR="00894ADA">
        <w:rPr>
          <w:b/>
          <w:i/>
        </w:rPr>
        <w:t xml:space="preserve">quinh </w:t>
      </w:r>
      <w:r w:rsidR="006E0727">
        <w:rPr>
          <w:b/>
          <w:i/>
        </w:rPr>
        <w:t xml:space="preserve">entos e trinta reais), </w:t>
      </w:r>
      <w:r w:rsidR="004A74B5" w:rsidRPr="004A74B5">
        <w:t xml:space="preserve">totalizando o valor das </w:t>
      </w:r>
      <w:r w:rsidR="006E0727">
        <w:t xml:space="preserve">05 </w:t>
      </w:r>
      <w:r w:rsidR="004A74B5">
        <w:t>(</w:t>
      </w:r>
      <w:r w:rsidR="006E0727">
        <w:t>cinco</w:t>
      </w:r>
      <w:r w:rsidR="004A74B5">
        <w:t>)</w:t>
      </w:r>
      <w:r w:rsidR="006E0727">
        <w:t xml:space="preserve"> empresas</w:t>
      </w:r>
      <w:r w:rsidR="004A74B5">
        <w:t xml:space="preserve"> </w:t>
      </w:r>
      <w:r w:rsidR="004A74B5" w:rsidRPr="004A74B5">
        <w:t>em</w:t>
      </w:r>
      <w:r w:rsidR="004A74B5">
        <w:rPr>
          <w:b/>
          <w:i/>
        </w:rPr>
        <w:t xml:space="preserve"> R$ </w:t>
      </w:r>
      <w:r w:rsidR="006E0727">
        <w:rPr>
          <w:b/>
          <w:i/>
        </w:rPr>
        <w:t xml:space="preserve">77.130,00 </w:t>
      </w:r>
      <w:r w:rsidR="004A74B5">
        <w:rPr>
          <w:b/>
          <w:i/>
        </w:rPr>
        <w:t>(</w:t>
      </w:r>
      <w:r w:rsidR="006E0727">
        <w:rPr>
          <w:b/>
          <w:i/>
        </w:rPr>
        <w:t>setenta e sete mil, cento e trinta reais</w:t>
      </w:r>
      <w:r w:rsidR="00781875" w:rsidRPr="00322761">
        <w:rPr>
          <w:b/>
          <w:i/>
        </w:rPr>
        <w:t>)</w:t>
      </w:r>
      <w:r w:rsidR="004A74B5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6E0727">
        <w:t>s</w:t>
      </w:r>
      <w:r w:rsidR="00730729" w:rsidRPr="00322761">
        <w:t xml:space="preserve"> empresa</w:t>
      </w:r>
      <w:r w:rsidR="006E0727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6E0727">
        <w:t>s</w:t>
      </w:r>
      <w:r w:rsidR="00C61A32" w:rsidRPr="00322761">
        <w:t xml:space="preserve"> mesma</w:t>
      </w:r>
      <w:r w:rsidR="006E0727">
        <w:t>s</w:t>
      </w:r>
      <w:r w:rsidR="00C61A32" w:rsidRPr="00322761">
        <w:t xml:space="preserve"> apresent</w:t>
      </w:r>
      <w:r w:rsidR="006E0727">
        <w:t>aram</w:t>
      </w:r>
      <w:r w:rsidR="00C61A32" w:rsidRPr="00322761">
        <w:t xml:space="preserve"> todos os documentos exigidos no Edital, declarando-a</w:t>
      </w:r>
      <w:r w:rsidR="006E0727">
        <w:t>s</w:t>
      </w:r>
      <w:r w:rsidR="00C61A32" w:rsidRPr="00322761">
        <w:t xml:space="preserve"> HABILITADA</w:t>
      </w:r>
      <w:r w:rsidR="006E0727">
        <w:t>S</w:t>
      </w:r>
      <w:r w:rsidR="00C61A32" w:rsidRPr="00322761">
        <w:t xml:space="preserve"> e em seguida VENCEDORA</w:t>
      </w:r>
      <w:r w:rsidR="006E0727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0D2CA2">
        <w:t>aos</w:t>
      </w:r>
      <w:r w:rsidR="006458CF" w:rsidRPr="00322761">
        <w:t xml:space="preserve"> representante</w:t>
      </w:r>
      <w:r w:rsidR="000D2CA2">
        <w:t>s</w:t>
      </w:r>
      <w:r w:rsidR="006458CF" w:rsidRPr="00322761">
        <w:t xml:space="preserve"> da</w:t>
      </w:r>
      <w:r w:rsidR="000D2CA2">
        <w:t>s</w:t>
      </w:r>
      <w:r w:rsidR="006458CF" w:rsidRPr="00322761">
        <w:t xml:space="preserve"> empresa</w:t>
      </w:r>
      <w:r w:rsidR="000D2CA2">
        <w:t>s</w:t>
      </w:r>
      <w:r w:rsidR="00887599">
        <w:t xml:space="preserve"> presente</w:t>
      </w:r>
      <w:r w:rsidR="000D2CA2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0D2CA2">
        <w:t>s</w:t>
      </w:r>
      <w:r w:rsidR="002B301D" w:rsidRPr="00322761">
        <w:t xml:space="preserve"> empresa</w:t>
      </w:r>
      <w:r w:rsidR="000D2CA2">
        <w:t>s</w:t>
      </w:r>
      <w:r w:rsidR="002B301D" w:rsidRPr="00322761">
        <w:t xml:space="preserve"> renuncia</w:t>
      </w:r>
      <w:r w:rsidR="000D2CA2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0D2CA2">
        <w:t>1</w:t>
      </w:r>
      <w:r w:rsidR="00241D31" w:rsidRPr="00322761">
        <w:t>h</w:t>
      </w:r>
      <w:r w:rsidR="000D2CA2">
        <w:t>1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0D2CA2">
        <w:t>s</w:t>
      </w:r>
      <w:r w:rsidR="002B301D" w:rsidRPr="00322761">
        <w:t xml:space="preserve"> da</w:t>
      </w:r>
      <w:r w:rsidR="000D2CA2">
        <w:t>s</w:t>
      </w:r>
      <w:r w:rsidR="002B301D" w:rsidRPr="00322761">
        <w:t xml:space="preserve"> empresa</w:t>
      </w:r>
      <w:r w:rsidR="000D2CA2">
        <w:t>s</w:t>
      </w:r>
      <w:r w:rsidR="007E0ABA" w:rsidRPr="00322761">
        <w:t xml:space="preserve"> presente</w:t>
      </w:r>
      <w:r w:rsidR="000D2CA2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83C" w:rsidRDefault="0015283C">
      <w:r>
        <w:separator/>
      </w:r>
    </w:p>
  </w:endnote>
  <w:endnote w:type="continuationSeparator" w:id="1">
    <w:p w:rsidR="0015283C" w:rsidRDefault="0015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83C" w:rsidRDefault="0015283C">
      <w:r>
        <w:separator/>
      </w:r>
    </w:p>
  </w:footnote>
  <w:footnote w:type="continuationSeparator" w:id="1">
    <w:p w:rsidR="0015283C" w:rsidRDefault="00152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70AE6"/>
    <w:rsid w:val="000711BE"/>
    <w:rsid w:val="00073A89"/>
    <w:rsid w:val="00073FB4"/>
    <w:rsid w:val="000808E6"/>
    <w:rsid w:val="00080902"/>
    <w:rsid w:val="0008091E"/>
    <w:rsid w:val="00082A83"/>
    <w:rsid w:val="00082A9B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2CA2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283C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0D2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774D6"/>
    <w:rsid w:val="00277C6A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0727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16C94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97CFD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C7C75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4BB3"/>
    <w:rsid w:val="00887599"/>
    <w:rsid w:val="00887C2F"/>
    <w:rsid w:val="008903C7"/>
    <w:rsid w:val="00890603"/>
    <w:rsid w:val="00894ADA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3EE3"/>
    <w:rsid w:val="009E4AEE"/>
    <w:rsid w:val="009E625C"/>
    <w:rsid w:val="009F24C9"/>
    <w:rsid w:val="009F4DD8"/>
    <w:rsid w:val="009F560E"/>
    <w:rsid w:val="00A02FB6"/>
    <w:rsid w:val="00A04E11"/>
    <w:rsid w:val="00A05C6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C54F4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01F4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4DD8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3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99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7</cp:revision>
  <cp:lastPrinted>2018-07-12T14:20:00Z</cp:lastPrinted>
  <dcterms:created xsi:type="dcterms:W3CDTF">2018-07-12T12:52:00Z</dcterms:created>
  <dcterms:modified xsi:type="dcterms:W3CDTF">2018-07-12T14:21:00Z</dcterms:modified>
</cp:coreProperties>
</file>